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MA LORENA BERNAL NAVAR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40403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0.0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38.7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6.7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45.45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3 DE MARZO 01 DE 2022 - PAGO LIQUIDACIÓN DE VACACIONES PERIODO COMPRENDIDO ENTRE EL 8-ENERO-2021 AL 7-ENER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3 DE MARZO 01 DE 2022 - PAGO LIQUIDACIÓN DE VACACIONES PERIODO COMPRENDIDO ENTRE EL 8-ENERO-2021 AL 7-ENER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